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53" w:rsidRPr="006A1F77" w:rsidRDefault="00E12694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 xml:space="preserve">استاد ارجمند جناب آقای /سرکار خانم </w:t>
      </w:r>
    </w:p>
    <w:p w:rsidR="00E12694" w:rsidRPr="006A1F77" w:rsidRDefault="00E12694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>با سلام و احترام</w:t>
      </w:r>
    </w:p>
    <w:p w:rsidR="00E12694" w:rsidRPr="006A1F77" w:rsidRDefault="00E12694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 xml:space="preserve">اینجانب                      به شماره دانشجویی                       دانشجوی رشته    </w:t>
      </w:r>
    </w:p>
    <w:p w:rsidR="00E12694" w:rsidRPr="006A1F77" w:rsidRDefault="00E12694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>مقطع                        جهت انجام کارآموزی به مدت                ساعت</w:t>
      </w:r>
    </w:p>
    <w:p w:rsidR="006A1F77" w:rsidRPr="006A1F77" w:rsidRDefault="006A1F77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 xml:space="preserve">در                   شهرستان                               نیازمندم . خواهشمند است مقرر </w:t>
      </w:r>
    </w:p>
    <w:p w:rsidR="006A1F77" w:rsidRPr="006A1F77" w:rsidRDefault="006A1F77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>فرمایند اقدامات لازم را معمول دارند</w:t>
      </w:r>
    </w:p>
    <w:p w:rsidR="006A1F77" w:rsidRPr="006A1F77" w:rsidRDefault="006A1F77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 xml:space="preserve">       </w:t>
      </w: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</w:t>
      </w:r>
      <w:r w:rsidRPr="006A1F77">
        <w:rPr>
          <w:rFonts w:cs="B Lotus" w:hint="cs"/>
          <w:sz w:val="24"/>
          <w:szCs w:val="24"/>
          <w:rtl/>
        </w:rPr>
        <w:t xml:space="preserve">  امضاءدانشجو</w:t>
      </w:r>
    </w:p>
    <w:p w:rsidR="006A1F77" w:rsidRPr="006A1F77" w:rsidRDefault="006A1F77" w:rsidP="006A1F77">
      <w:pPr>
        <w:rPr>
          <w:rFonts w:cs="B Lotus"/>
          <w:sz w:val="24"/>
          <w:szCs w:val="24"/>
        </w:rPr>
      </w:pPr>
      <w:r w:rsidRPr="006A1F77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           </w:t>
      </w:r>
      <w:r w:rsidRPr="006A1F77">
        <w:rPr>
          <w:rFonts w:cs="B Lotus" w:hint="cs"/>
          <w:sz w:val="24"/>
          <w:szCs w:val="24"/>
          <w:rtl/>
        </w:rPr>
        <w:t xml:space="preserve"> تاریخ</w:t>
      </w:r>
      <w:r w:rsidRPr="006A1F77">
        <w:rPr>
          <w:rFonts w:cs="B Lotus" w:hint="c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3.45pt;margin-top:17.4pt;width:366.75pt;height:6.75pt;flip:x;z-index:251658240;mso-position-horizontal-relative:text;mso-position-vertical-relative:text" o:connectortype="straight">
            <w10:wrap anchorx="page"/>
          </v:shape>
        </w:pict>
      </w:r>
    </w:p>
    <w:p w:rsidR="006A1F77" w:rsidRPr="006A1F77" w:rsidRDefault="006A1F77" w:rsidP="006A1F77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>ریاست محترم مؤسسه آموزش عالی حکیم جرجانی</w:t>
      </w:r>
    </w:p>
    <w:p w:rsidR="006A1F77" w:rsidRPr="006A1F77" w:rsidRDefault="006A1F77" w:rsidP="006A1F77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>با سلام و احترام</w:t>
      </w:r>
    </w:p>
    <w:p w:rsidR="006A1F77" w:rsidRPr="006A1F77" w:rsidRDefault="006A1F77" w:rsidP="006A1F77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>بدینوسیله با کارآموزی آقا/ خانم                                          در</w:t>
      </w:r>
    </w:p>
    <w:p w:rsidR="006A1F77" w:rsidRPr="006A1F77" w:rsidRDefault="006A1F77" w:rsidP="006A1F77">
      <w:pPr>
        <w:rPr>
          <w:rFonts w:cs="B Lotus" w:hint="cs"/>
          <w:sz w:val="24"/>
          <w:szCs w:val="24"/>
          <w:rtl/>
        </w:rPr>
      </w:pPr>
      <w:r w:rsidRPr="006A1F77">
        <w:rPr>
          <w:rFonts w:cs="B Lotus" w:hint="cs"/>
          <w:sz w:val="24"/>
          <w:szCs w:val="24"/>
          <w:rtl/>
        </w:rPr>
        <w:t>موافقت به عمل  می آیدخواهشمند است مقرر فرمایند اقدامات لازم به عمل آورند</w:t>
      </w:r>
    </w:p>
    <w:p w:rsidR="006A1F77" w:rsidRPr="006A1F77" w:rsidRDefault="006A1F77" w:rsidP="006A1F77">
      <w:pPr>
        <w:rPr>
          <w:rFonts w:cs="B Lotus" w:hint="c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     </w:t>
      </w:r>
      <w:r w:rsidRPr="006A1F77">
        <w:rPr>
          <w:rFonts w:cs="B Lotus" w:hint="cs"/>
          <w:sz w:val="24"/>
          <w:szCs w:val="24"/>
          <w:rtl/>
        </w:rPr>
        <w:t>امضاء استاد</w:t>
      </w:r>
    </w:p>
    <w:p w:rsidR="006A1F77" w:rsidRPr="006A1F77" w:rsidRDefault="006A1F77" w:rsidP="006A1F77">
      <w:pPr>
        <w:rPr>
          <w:rFonts w:cs="B Lotus" w:hint="c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        </w:t>
      </w:r>
      <w:r w:rsidRPr="006A1F77">
        <w:rPr>
          <w:rFonts w:cs="B Lotus" w:hint="cs"/>
          <w:sz w:val="24"/>
          <w:szCs w:val="24"/>
          <w:rtl/>
        </w:rPr>
        <w:t>تاریخ</w:t>
      </w:r>
    </w:p>
    <w:sectPr w:rsidR="006A1F77" w:rsidRPr="006A1F77" w:rsidSect="00E12694">
      <w:pgSz w:w="8392" w:h="11907" w:code="11"/>
      <w:pgMar w:top="1440" w:right="1077" w:bottom="1440" w:left="96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2694"/>
    <w:rsid w:val="006A1F77"/>
    <w:rsid w:val="007B5F3F"/>
    <w:rsid w:val="00870253"/>
    <w:rsid w:val="00E1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B6E6-B4AE-4935-8A99-CD24F103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haffari</dc:creator>
  <cp:keywords/>
  <dc:description/>
  <cp:lastModifiedBy>r.ghaffari</cp:lastModifiedBy>
  <cp:revision>2</cp:revision>
  <dcterms:created xsi:type="dcterms:W3CDTF">2013-10-01T10:53:00Z</dcterms:created>
  <dcterms:modified xsi:type="dcterms:W3CDTF">2013-10-01T11:09:00Z</dcterms:modified>
</cp:coreProperties>
</file>